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40B7EBE8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9C1865">
        <w:rPr>
          <w:rFonts w:cstheme="minorHAnsi"/>
          <w:b/>
          <w:bCs/>
          <w:lang w:eastAsia="pl-PL"/>
        </w:rPr>
        <w:t xml:space="preserve"> rynku nr 16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75DE2A9F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9C1865">
        <w:rPr>
          <w:rFonts w:cstheme="minorHAnsi"/>
          <w:b/>
          <w:szCs w:val="28"/>
        </w:rPr>
        <w:t>16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 xml:space="preserve">/ASOS/2020 dot. </w:t>
      </w:r>
      <w:r w:rsidR="006A56E5" w:rsidRPr="006A56E5">
        <w:rPr>
          <w:rFonts w:cstheme="minorHAnsi"/>
          <w:b/>
          <w:bCs/>
          <w:lang w:eastAsia="pl-PL"/>
        </w:rPr>
        <w:t xml:space="preserve">realizacji </w:t>
      </w:r>
      <w:r w:rsidR="00C74F70">
        <w:rPr>
          <w:rFonts w:cstheme="minorHAnsi"/>
          <w:b/>
          <w:bCs/>
          <w:lang w:eastAsia="pl-PL"/>
        </w:rPr>
        <w:t>warsztatów</w:t>
      </w:r>
      <w:r w:rsidR="006A56E5" w:rsidRPr="006A56E5">
        <w:rPr>
          <w:rFonts w:cstheme="minorHAnsi"/>
          <w:b/>
          <w:bCs/>
          <w:lang w:eastAsia="pl-PL"/>
        </w:rPr>
        <w:t xml:space="preserve"> z </w:t>
      </w:r>
      <w:r w:rsidR="00C74F70">
        <w:rPr>
          <w:rFonts w:cstheme="minorHAnsi"/>
          <w:b/>
          <w:bCs/>
          <w:lang w:eastAsia="pl-PL"/>
        </w:rPr>
        <w:t xml:space="preserve">udziałem </w:t>
      </w:r>
      <w:r w:rsidR="006A56E5" w:rsidRPr="006A56E5">
        <w:rPr>
          <w:rFonts w:cstheme="minorHAnsi"/>
          <w:b/>
          <w:bCs/>
          <w:lang w:eastAsia="pl-PL"/>
        </w:rPr>
        <w:t>geriatr</w:t>
      </w:r>
      <w:r w:rsidR="00C74F70">
        <w:rPr>
          <w:rFonts w:cstheme="minorHAnsi"/>
          <w:b/>
          <w:bCs/>
          <w:lang w:eastAsia="pl-PL"/>
        </w:rPr>
        <w:t>y</w:t>
      </w:r>
      <w:bookmarkStart w:id="0" w:name="_GoBack"/>
      <w:bookmarkEnd w:id="0"/>
      <w:r w:rsidR="006A56E5" w:rsidRPr="006A56E5">
        <w:rPr>
          <w:rFonts w:cstheme="minorHAnsi"/>
          <w:b/>
          <w:bCs/>
          <w:lang w:eastAsia="pl-PL"/>
        </w:rPr>
        <w:t xml:space="preserve"> dla osób starszych i chorych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D736D1F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02E1328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2A1B7A7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10F5E81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5A956B9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404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098"/>
        <w:gridCol w:w="976"/>
        <w:gridCol w:w="1802"/>
        <w:gridCol w:w="2085"/>
        <w:gridCol w:w="2601"/>
        <w:gridCol w:w="3748"/>
      </w:tblGrid>
      <w:tr w:rsidR="0011000B" w:rsidRPr="0011000B" w14:paraId="546BAFB3" w14:textId="727EC010" w:rsidTr="0011000B">
        <w:trPr>
          <w:trHeight w:val="4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1BD8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F59F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D1E4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godzi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EDC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ma spotkań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E807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7E4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matyka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D06E" w14:textId="37A96F1E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</w:t>
            </w:r>
            <w:r w:rsidR="00CC7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 Koszt całkowity</w:t>
            </w: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 godzinę**</w:t>
            </w:r>
          </w:p>
          <w:p w14:paraId="039B0CFE" w14:textId="7EB9BE89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cyfrą i słownie)</w:t>
            </w:r>
          </w:p>
        </w:tc>
      </w:tr>
      <w:tr w:rsidR="0011000B" w:rsidRPr="0011000B" w14:paraId="62EB02DE" w14:textId="6E4E2464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91E" w14:textId="3C4F77E2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DBD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D54" w14:textId="00FFF103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F4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spotkania po 5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85F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10DE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1267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00B" w:rsidRPr="0011000B" w14:paraId="0698CAD8" w14:textId="43E9DFD8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FFA" w14:textId="6A86469A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82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Jana Pawła II, ul. Fromborska 24, 80-389 Gdań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D3C" w14:textId="75CDA3AE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223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spotkania po 5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C4D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59AB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46EB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00B" w:rsidRPr="0011000B" w14:paraId="4CFBCAAF" w14:textId="0FD6A354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C27" w14:textId="2DC7F171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A09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um Pomocowe im. św. Siostry Faustyny w Rumii, ul. Ks. Lucjana </w:t>
            </w:r>
            <w:proofErr w:type="spellStart"/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erosa</w:t>
            </w:r>
            <w:proofErr w:type="spellEnd"/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a, 84-230 Rum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B41" w14:textId="6D0D2EC3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A3C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spotkań po 4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6E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. 30 osób (5 grup po 6 osób), 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D5DA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8E08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2B2FAC" w14:textId="38031FB1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</w:t>
      </w:r>
      <w:r w:rsidR="001340C5">
        <w:rPr>
          <w:rFonts w:cstheme="minorHAnsi"/>
          <w:b/>
          <w:bCs/>
          <w:sz w:val="18"/>
        </w:rPr>
        <w:t>1 godzina = 60 minut</w:t>
      </w:r>
    </w:p>
    <w:p w14:paraId="0665C394" w14:textId="55BF939A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należy w</w:t>
      </w:r>
      <w:r w:rsidR="00196C8A">
        <w:rPr>
          <w:rFonts w:cstheme="minorHAnsi"/>
          <w:b/>
          <w:bCs/>
          <w:sz w:val="18"/>
        </w:rPr>
        <w:t>ycenić</w:t>
      </w:r>
      <w:r w:rsidRPr="00753F26">
        <w:rPr>
          <w:rFonts w:cstheme="minorHAnsi"/>
          <w:b/>
          <w:bCs/>
          <w:sz w:val="18"/>
        </w:rPr>
        <w:t xml:space="preserve"> każd</w:t>
      </w:r>
      <w:r w:rsidR="00196C8A">
        <w:rPr>
          <w:rFonts w:cstheme="minorHAnsi"/>
          <w:b/>
          <w:bCs/>
          <w:sz w:val="18"/>
        </w:rPr>
        <w:t>e</w:t>
      </w:r>
      <w:r w:rsidRPr="00753F26">
        <w:rPr>
          <w:rFonts w:cstheme="minorHAnsi"/>
          <w:b/>
          <w:bCs/>
          <w:sz w:val="18"/>
        </w:rPr>
        <w:t xml:space="preserve"> z zadań </w:t>
      </w:r>
      <w:r w:rsidR="008E71FD">
        <w:rPr>
          <w:rFonts w:cstheme="minorHAnsi"/>
          <w:b/>
          <w:bCs/>
          <w:sz w:val="18"/>
        </w:rPr>
        <w:t xml:space="preserve">osobno </w:t>
      </w:r>
      <w:r w:rsidRPr="00753F26">
        <w:rPr>
          <w:rFonts w:cstheme="minorHAnsi"/>
          <w:b/>
          <w:bCs/>
          <w:sz w:val="18"/>
        </w:rPr>
        <w:t>wpis</w:t>
      </w:r>
      <w:r w:rsidR="00196C8A">
        <w:rPr>
          <w:rFonts w:cstheme="minorHAnsi"/>
          <w:b/>
          <w:bCs/>
          <w:sz w:val="18"/>
        </w:rPr>
        <w:t>ując</w:t>
      </w:r>
      <w:r w:rsidRPr="00753F26">
        <w:rPr>
          <w:rFonts w:cstheme="minorHAnsi"/>
          <w:b/>
          <w:bCs/>
          <w:sz w:val="18"/>
        </w:rPr>
        <w:t xml:space="preserve"> cenę brutto </w:t>
      </w:r>
      <w:r w:rsidR="006A0AA1">
        <w:rPr>
          <w:rFonts w:cstheme="minorHAnsi"/>
          <w:b/>
          <w:bCs/>
          <w:sz w:val="18"/>
        </w:rPr>
        <w:t>(</w:t>
      </w:r>
      <w:r w:rsidR="00196C8A">
        <w:rPr>
          <w:rFonts w:cstheme="minorHAnsi"/>
          <w:b/>
          <w:bCs/>
          <w:sz w:val="18"/>
        </w:rPr>
        <w:t xml:space="preserve">w przypadku </w:t>
      </w:r>
      <w:r w:rsidR="006A0AA1">
        <w:rPr>
          <w:rFonts w:cstheme="minorHAnsi"/>
          <w:b/>
          <w:bCs/>
          <w:sz w:val="18"/>
        </w:rPr>
        <w:t>firm</w:t>
      </w:r>
      <w:r w:rsidR="00196C8A">
        <w:rPr>
          <w:rFonts w:cstheme="minorHAnsi"/>
          <w:b/>
          <w:bCs/>
          <w:sz w:val="18"/>
        </w:rPr>
        <w:t>y</w:t>
      </w:r>
      <w:r w:rsidR="006A0AA1">
        <w:rPr>
          <w:rFonts w:cstheme="minorHAnsi"/>
          <w:b/>
          <w:bCs/>
          <w:sz w:val="18"/>
        </w:rPr>
        <w:t xml:space="preserve">) lub koszt całkowity (osoba fizyczna nieprowadząca działalności) </w:t>
      </w:r>
      <w:r w:rsidRPr="00753F26">
        <w:rPr>
          <w:rFonts w:cstheme="minorHAnsi"/>
          <w:b/>
          <w:bCs/>
          <w:sz w:val="18"/>
        </w:rPr>
        <w:t>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5E3722CF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9C1865">
        <w:rPr>
          <w:rFonts w:cstheme="minorHAnsi"/>
          <w:b/>
          <w:szCs w:val="28"/>
        </w:rPr>
        <w:t>16</w:t>
      </w:r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lastRenderedPageBreak/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2D84C232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</w:t>
      </w:r>
      <w:r w:rsidR="0011000B">
        <w:rPr>
          <w:rFonts w:eastAsia="Times New Roman" w:cstheme="minorHAnsi"/>
          <w:lang w:eastAsia="pl-PL"/>
        </w:rPr>
        <w:t xml:space="preserve">tj. koszt całkowity </w:t>
      </w:r>
      <w:r w:rsidRPr="00E15BD5">
        <w:rPr>
          <w:rFonts w:eastAsia="Times New Roman" w:cstheme="minorHAnsi"/>
          <w:lang w:eastAsia="pl-PL"/>
        </w:rPr>
        <w:t>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4453AB2B" w14:textId="77777777" w:rsidR="00591B20" w:rsidRPr="00E15BD5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10FC4132" w14:textId="5F5AD647" w:rsidR="00F853AA" w:rsidRDefault="00F853AA" w:rsidP="00F853AA">
      <w:pPr>
        <w:widowControl w:val="0"/>
        <w:suppressAutoHyphens/>
        <w:overflowPunct w:val="0"/>
        <w:autoSpaceDE w:val="0"/>
        <w:spacing w:line="240" w:lineRule="auto"/>
        <w:ind w:left="7080" w:hanging="7080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Miejscowość i data 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="00B93E37"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</w:t>
      </w:r>
      <w:r w:rsidRPr="00F853AA">
        <w:rPr>
          <w:rFonts w:eastAsia="Calibri" w:cstheme="minorHAnsi"/>
          <w:sz w:val="20"/>
          <w:szCs w:val="20"/>
        </w:rPr>
        <w:t xml:space="preserve">osoby uprawnionej </w:t>
      </w:r>
    </w:p>
    <w:p w14:paraId="44D34587" w14:textId="385DE0EC" w:rsidR="00F853AA" w:rsidRPr="00F853AA" w:rsidRDefault="00F853AA" w:rsidP="00F853AA">
      <w:pPr>
        <w:widowControl w:val="0"/>
        <w:suppressAutoHyphens/>
        <w:overflowPunct w:val="0"/>
        <w:autoSpaceDE w:val="0"/>
        <w:spacing w:line="240" w:lineRule="auto"/>
        <w:ind w:left="7788" w:firstLine="708"/>
        <w:textAlignment w:val="baseline"/>
        <w:rPr>
          <w:rFonts w:eastAsia="Calibri" w:cstheme="minorHAnsi"/>
          <w:sz w:val="20"/>
          <w:szCs w:val="20"/>
        </w:rPr>
      </w:pPr>
      <w:r w:rsidRPr="00F853AA">
        <w:rPr>
          <w:rFonts w:eastAsia="Calibri" w:cstheme="minorHAnsi"/>
          <w:sz w:val="20"/>
          <w:szCs w:val="20"/>
        </w:rPr>
        <w:t>do składania oświadczeń woli w imieniu Wykonawcy</w:t>
      </w:r>
    </w:p>
    <w:p w14:paraId="4BADDF29" w14:textId="289059D7" w:rsidR="00257A88" w:rsidRPr="00432E19" w:rsidRDefault="00257A88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756F" w14:textId="77777777" w:rsidR="00064D13" w:rsidRDefault="00064D13" w:rsidP="00EE7D3B">
      <w:pPr>
        <w:spacing w:after="0" w:line="240" w:lineRule="auto"/>
      </w:pPr>
      <w:r>
        <w:separator/>
      </w:r>
    </w:p>
  </w:endnote>
  <w:endnote w:type="continuationSeparator" w:id="0">
    <w:p w14:paraId="0CFF9B33" w14:textId="77777777" w:rsidR="00064D13" w:rsidRDefault="00064D13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A27C" w14:textId="77777777" w:rsidR="00064D13" w:rsidRDefault="00064D13" w:rsidP="00EE7D3B">
      <w:pPr>
        <w:spacing w:after="0" w:line="240" w:lineRule="auto"/>
      </w:pPr>
      <w:r>
        <w:separator/>
      </w:r>
    </w:p>
  </w:footnote>
  <w:footnote w:type="continuationSeparator" w:id="0">
    <w:p w14:paraId="7BEB4382" w14:textId="77777777" w:rsidR="00064D13" w:rsidRDefault="00064D13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62F22"/>
    <w:rsid w:val="00064D13"/>
    <w:rsid w:val="000A557F"/>
    <w:rsid w:val="000C2C4E"/>
    <w:rsid w:val="000C3FEC"/>
    <w:rsid w:val="000E1686"/>
    <w:rsid w:val="000F5886"/>
    <w:rsid w:val="0011000B"/>
    <w:rsid w:val="00126EC6"/>
    <w:rsid w:val="00130552"/>
    <w:rsid w:val="001340C5"/>
    <w:rsid w:val="0017042A"/>
    <w:rsid w:val="00180E0D"/>
    <w:rsid w:val="00190DA2"/>
    <w:rsid w:val="00196C8A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2E195B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95674"/>
    <w:rsid w:val="003D5A3A"/>
    <w:rsid w:val="003E101E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A0AA1"/>
    <w:rsid w:val="006A56E5"/>
    <w:rsid w:val="006C7436"/>
    <w:rsid w:val="006F5081"/>
    <w:rsid w:val="006F7CE0"/>
    <w:rsid w:val="00707767"/>
    <w:rsid w:val="007212ED"/>
    <w:rsid w:val="00753F26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E71FD"/>
    <w:rsid w:val="008F0B2C"/>
    <w:rsid w:val="008F5368"/>
    <w:rsid w:val="00914520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9C1865"/>
    <w:rsid w:val="009E3BE7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3063E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74F70"/>
    <w:rsid w:val="00C9662F"/>
    <w:rsid w:val="00CA7AF3"/>
    <w:rsid w:val="00CB3C5F"/>
    <w:rsid w:val="00CC7752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90BA8"/>
    <w:rsid w:val="00EA5709"/>
    <w:rsid w:val="00ED0077"/>
    <w:rsid w:val="00ED7A40"/>
    <w:rsid w:val="00EE7D3B"/>
    <w:rsid w:val="00F04E5A"/>
    <w:rsid w:val="00F05563"/>
    <w:rsid w:val="00F141F6"/>
    <w:rsid w:val="00F27427"/>
    <w:rsid w:val="00F46F03"/>
    <w:rsid w:val="00F5489B"/>
    <w:rsid w:val="00F708F1"/>
    <w:rsid w:val="00F73BDE"/>
    <w:rsid w:val="00F846B5"/>
    <w:rsid w:val="00F853AA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60C-A40E-43C4-8C9F-9D60797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3</cp:revision>
  <dcterms:created xsi:type="dcterms:W3CDTF">2020-07-17T12:19:00Z</dcterms:created>
  <dcterms:modified xsi:type="dcterms:W3CDTF">2020-09-18T08:37:00Z</dcterms:modified>
</cp:coreProperties>
</file>